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AD8D" w14:textId="2FB90DA0" w:rsidR="00546D84" w:rsidRDefault="00546D84">
      <w:pPr>
        <w:rPr>
          <w:b/>
          <w:bCs/>
          <w:sz w:val="24"/>
          <w:szCs w:val="24"/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115EF1FE" wp14:editId="3C35C740">
            <wp:extent cx="2682285" cy="662872"/>
            <wp:effectExtent l="19050" t="0" r="3765" b="0"/>
            <wp:docPr id="289097662" name="Bild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97662" name="Bild 1" descr="Ein Bild, das Text, Screenshot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48" cy="66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D472F" w14:textId="7A11180E" w:rsidR="002C43C0" w:rsidRPr="00546D84" w:rsidRDefault="002C43C0">
      <w:pPr>
        <w:rPr>
          <w:b/>
          <w:bCs/>
          <w:sz w:val="28"/>
          <w:szCs w:val="28"/>
          <w:u w:val="single"/>
          <w:lang w:val="de-CH"/>
        </w:rPr>
      </w:pPr>
      <w:r w:rsidRPr="00546D84">
        <w:rPr>
          <w:b/>
          <w:bCs/>
          <w:sz w:val="28"/>
          <w:szCs w:val="28"/>
          <w:u w:val="single"/>
          <w:lang w:val="de-CH"/>
        </w:rPr>
        <w:t xml:space="preserve">Weiterbildung: Grundlagen zur modernen Wundbehandlung </w:t>
      </w:r>
      <w:r w:rsidR="00251C03" w:rsidRPr="00546D84">
        <w:rPr>
          <w:b/>
          <w:bCs/>
          <w:sz w:val="28"/>
          <w:szCs w:val="28"/>
          <w:u w:val="single"/>
          <w:lang w:val="de-CH"/>
        </w:rPr>
        <w:t xml:space="preserve">der Sektion </w:t>
      </w:r>
      <w:r w:rsidRPr="00546D84">
        <w:rPr>
          <w:b/>
          <w:bCs/>
          <w:sz w:val="28"/>
          <w:szCs w:val="28"/>
          <w:u w:val="single"/>
          <w:lang w:val="de-CH"/>
        </w:rPr>
        <w:t>Oberwallis</w:t>
      </w:r>
      <w:r w:rsidR="00251C03" w:rsidRPr="00546D84">
        <w:rPr>
          <w:b/>
          <w:bCs/>
          <w:sz w:val="28"/>
          <w:szCs w:val="28"/>
          <w:u w:val="single"/>
          <w:lang w:val="de-CH"/>
        </w:rPr>
        <w:t xml:space="preserve">, SHV </w:t>
      </w:r>
    </w:p>
    <w:p w14:paraId="07E291AD" w14:textId="2D32ECAC" w:rsidR="002C43C0" w:rsidRPr="002C43C0" w:rsidRDefault="002C43C0">
      <w:pPr>
        <w:rPr>
          <w:b/>
          <w:bCs/>
          <w:sz w:val="24"/>
          <w:szCs w:val="24"/>
          <w:lang w:val="de-CH"/>
        </w:rPr>
      </w:pPr>
      <w:r w:rsidRPr="002C43C0">
        <w:rPr>
          <w:b/>
          <w:bCs/>
          <w:sz w:val="24"/>
          <w:szCs w:val="24"/>
          <w:lang w:val="de-CH"/>
        </w:rPr>
        <w:t xml:space="preserve">Themen: </w:t>
      </w:r>
    </w:p>
    <w:p w14:paraId="5C4C9701" w14:textId="170D510F" w:rsidR="002C43C0" w:rsidRDefault="002C43C0" w:rsidP="002C43C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llgemeines zur Wundbehandlung</w:t>
      </w:r>
    </w:p>
    <w:p w14:paraId="32EC24DD" w14:textId="20800D6D" w:rsidR="002C43C0" w:rsidRDefault="002C43C0" w:rsidP="002C43C0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Ziele der Wundheilung</w:t>
      </w:r>
    </w:p>
    <w:p w14:paraId="52322D96" w14:textId="235052FE" w:rsidR="002C43C0" w:rsidRDefault="002C43C0" w:rsidP="002C43C0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undheilungsphasen</w:t>
      </w:r>
    </w:p>
    <w:p w14:paraId="3B322465" w14:textId="576B8246" w:rsidR="002C43C0" w:rsidRDefault="002C43C0" w:rsidP="002C43C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undbehandlung</w:t>
      </w:r>
    </w:p>
    <w:p w14:paraId="6B8E0256" w14:textId="6E0121A8" w:rsidR="002C43C0" w:rsidRDefault="002C43C0" w:rsidP="002C43C0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Nass- Trockenphase</w:t>
      </w:r>
    </w:p>
    <w:p w14:paraId="742D2533" w14:textId="014A3C9D" w:rsidR="002C43C0" w:rsidRDefault="002C43C0" w:rsidP="002C43C0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Optimales Wundmilieu</w:t>
      </w:r>
    </w:p>
    <w:p w14:paraId="6E55176E" w14:textId="01226E77" w:rsidR="002C43C0" w:rsidRDefault="002C43C0" w:rsidP="002C43C0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Pflege der Wundumgebung</w:t>
      </w:r>
    </w:p>
    <w:p w14:paraId="5D494776" w14:textId="55F26430" w:rsidR="002C43C0" w:rsidRDefault="002C43C0" w:rsidP="002C43C0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ebridements</w:t>
      </w:r>
    </w:p>
    <w:p w14:paraId="78A9DB7E" w14:textId="4F754398" w:rsidR="002C43C0" w:rsidRPr="002C43C0" w:rsidRDefault="002C43C0" w:rsidP="002C43C0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Gruppen der Wundprodukte</w:t>
      </w:r>
    </w:p>
    <w:p w14:paraId="06D1417F" w14:textId="7A9357F1" w:rsidR="002C43C0" w:rsidRDefault="002C43C0" w:rsidP="002C43C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Lebensqualität bei chronischen Wunden</w:t>
      </w:r>
    </w:p>
    <w:p w14:paraId="35FE8BA3" w14:textId="41C8410F" w:rsidR="002C43C0" w:rsidRDefault="002C43C0" w:rsidP="002C43C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NPWT</w:t>
      </w:r>
    </w:p>
    <w:p w14:paraId="27A227AA" w14:textId="4ABBAF75" w:rsidR="002C43C0" w:rsidRDefault="002C43C0" w:rsidP="002C43C0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proofErr w:type="spellStart"/>
      <w:r>
        <w:rPr>
          <w:sz w:val="24"/>
          <w:szCs w:val="24"/>
          <w:lang w:val="de-CH"/>
        </w:rPr>
        <w:t>Prevena</w:t>
      </w:r>
      <w:proofErr w:type="spellEnd"/>
      <w:r>
        <w:rPr>
          <w:sz w:val="24"/>
          <w:szCs w:val="24"/>
          <w:lang w:val="de-CH"/>
        </w:rPr>
        <w:t>® und Handhabung</w:t>
      </w:r>
    </w:p>
    <w:p w14:paraId="563CC297" w14:textId="77777777" w:rsidR="00251C03" w:rsidRDefault="00251C03" w:rsidP="00251C03">
      <w:pPr>
        <w:pStyle w:val="Listenabsatz"/>
        <w:rPr>
          <w:sz w:val="24"/>
          <w:szCs w:val="24"/>
          <w:lang w:val="de-CH"/>
        </w:rPr>
      </w:pPr>
    </w:p>
    <w:p w14:paraId="3B93CB16" w14:textId="2F1F14FD" w:rsidR="00251C03" w:rsidRPr="00251C03" w:rsidRDefault="00251C03" w:rsidP="00251C03">
      <w:pPr>
        <w:pStyle w:val="Listenabsatz"/>
        <w:numPr>
          <w:ilvl w:val="0"/>
          <w:numId w:val="1"/>
        </w:numPr>
        <w:rPr>
          <w:rFonts w:cstheme="minorHAnsi"/>
          <w:lang w:val="de-DE"/>
        </w:rPr>
      </w:pPr>
      <w:r w:rsidRPr="00251C03">
        <w:rPr>
          <w:rFonts w:cstheme="minorHAnsi"/>
          <w:b/>
          <w:bCs/>
          <w:u w:val="single"/>
          <w:lang w:val="de-DE"/>
        </w:rPr>
        <w:t>Datum:</w:t>
      </w:r>
      <w:r w:rsidRPr="00251C03">
        <w:rPr>
          <w:rFonts w:cstheme="minorHAnsi"/>
          <w:lang w:val="de-DE"/>
        </w:rPr>
        <w:t xml:space="preserve"> </w:t>
      </w:r>
      <w:r w:rsidRPr="00251C03">
        <w:rPr>
          <w:rFonts w:cstheme="minorHAnsi"/>
          <w:lang w:val="de-DE"/>
        </w:rPr>
        <w:tab/>
      </w:r>
      <w:r w:rsidRPr="00251C03">
        <w:rPr>
          <w:rFonts w:cstheme="minorHAnsi"/>
          <w:b/>
          <w:bCs/>
          <w:lang w:val="de-DE"/>
        </w:rPr>
        <w:t xml:space="preserve">Samstag, </w:t>
      </w:r>
      <w:r w:rsidR="004E13E7">
        <w:rPr>
          <w:rFonts w:cstheme="minorHAnsi"/>
          <w:b/>
          <w:bCs/>
          <w:lang w:val="de-DE"/>
        </w:rPr>
        <w:t>29. November 25</w:t>
      </w:r>
    </w:p>
    <w:p w14:paraId="2FE2D985" w14:textId="003B5A57" w:rsidR="00251C03" w:rsidRPr="00251C03" w:rsidRDefault="00251C03" w:rsidP="00251C03">
      <w:pPr>
        <w:pStyle w:val="Listenabsatz"/>
        <w:numPr>
          <w:ilvl w:val="0"/>
          <w:numId w:val="1"/>
        </w:numPr>
        <w:rPr>
          <w:rFonts w:cstheme="minorHAnsi"/>
        </w:rPr>
      </w:pPr>
      <w:proofErr w:type="spellStart"/>
      <w:r w:rsidRPr="00251C03">
        <w:rPr>
          <w:rFonts w:cstheme="minorHAnsi"/>
        </w:rPr>
        <w:t>Ort</w:t>
      </w:r>
      <w:proofErr w:type="spellEnd"/>
      <w:r w:rsidRPr="00251C03">
        <w:rPr>
          <w:rFonts w:cstheme="minorHAnsi"/>
        </w:rPr>
        <w:t xml:space="preserve">: </w:t>
      </w:r>
      <w:r w:rsidRPr="00251C03">
        <w:rPr>
          <w:rFonts w:cstheme="minorHAnsi"/>
        </w:rPr>
        <w:tab/>
      </w:r>
      <w:r w:rsidRPr="00251C03">
        <w:rPr>
          <w:rFonts w:cstheme="minorHAnsi"/>
        </w:rPr>
        <w:tab/>
        <w:t xml:space="preserve">Praxis Luna, </w:t>
      </w:r>
      <w:proofErr w:type="spellStart"/>
      <w:r w:rsidRPr="00251C03">
        <w:rPr>
          <w:rFonts w:cstheme="minorHAnsi"/>
        </w:rPr>
        <w:t>Bahnhofstrasse</w:t>
      </w:r>
      <w:proofErr w:type="spellEnd"/>
      <w:r w:rsidRPr="00251C03">
        <w:rPr>
          <w:rFonts w:cstheme="minorHAnsi"/>
        </w:rPr>
        <w:t xml:space="preserve"> 18, 3930 Visp, </w:t>
      </w:r>
    </w:p>
    <w:p w14:paraId="2CBF8495" w14:textId="139A7625" w:rsidR="00251C03" w:rsidRPr="00251C03" w:rsidRDefault="00251C03" w:rsidP="00251C03">
      <w:pPr>
        <w:pStyle w:val="Listenabsatz"/>
        <w:numPr>
          <w:ilvl w:val="0"/>
          <w:numId w:val="1"/>
        </w:numPr>
        <w:rPr>
          <w:rFonts w:cstheme="minorHAnsi"/>
          <w:lang w:val="de-DE"/>
        </w:rPr>
      </w:pPr>
      <w:r w:rsidRPr="00251C03">
        <w:rPr>
          <w:rFonts w:cstheme="minorHAnsi"/>
          <w:lang w:val="de-DE"/>
        </w:rPr>
        <w:t xml:space="preserve">Zeit: </w:t>
      </w:r>
      <w:r w:rsidRPr="00251C03">
        <w:rPr>
          <w:rFonts w:cstheme="minorHAnsi"/>
          <w:lang w:val="de-DE"/>
        </w:rPr>
        <w:tab/>
      </w:r>
      <w:r w:rsidRPr="00251C03">
        <w:rPr>
          <w:rFonts w:cstheme="minorHAnsi"/>
          <w:lang w:val="de-DE"/>
        </w:rPr>
        <w:tab/>
      </w:r>
      <w:r w:rsidR="004E13E7">
        <w:rPr>
          <w:rFonts w:cstheme="minorHAnsi"/>
          <w:lang w:val="de-DE"/>
        </w:rPr>
        <w:t>09.</w:t>
      </w:r>
      <w:r w:rsidRPr="00251C03">
        <w:rPr>
          <w:rFonts w:cstheme="minorHAnsi"/>
          <w:lang w:val="de-DE"/>
        </w:rPr>
        <w:t>00</w:t>
      </w:r>
      <w:r w:rsidR="004E13E7">
        <w:rPr>
          <w:rFonts w:cstheme="minorHAnsi"/>
          <w:lang w:val="de-DE"/>
        </w:rPr>
        <w:t xml:space="preserve">-15.00 </w:t>
      </w:r>
      <w:r w:rsidRPr="00251C03">
        <w:rPr>
          <w:rFonts w:cstheme="minorHAnsi"/>
          <w:lang w:val="de-DE"/>
        </w:rPr>
        <w:t>Uhr (1 Stunde Mittagspause, nicht im Preis inbegriffen)</w:t>
      </w:r>
    </w:p>
    <w:p w14:paraId="4A4E039F" w14:textId="19B42B79" w:rsidR="00251C03" w:rsidRPr="00251C03" w:rsidRDefault="00251C03" w:rsidP="00251C03">
      <w:pPr>
        <w:pStyle w:val="Listenabsatz"/>
        <w:numPr>
          <w:ilvl w:val="0"/>
          <w:numId w:val="1"/>
        </w:numPr>
        <w:rPr>
          <w:rFonts w:cstheme="minorHAnsi"/>
          <w:lang w:val="de-DE"/>
        </w:rPr>
      </w:pPr>
      <w:r w:rsidRPr="00251C03">
        <w:rPr>
          <w:rFonts w:cstheme="minorHAnsi"/>
          <w:lang w:val="de-DE"/>
        </w:rPr>
        <w:t xml:space="preserve">Kosten: </w:t>
      </w:r>
      <w:r w:rsidRPr="00251C03">
        <w:rPr>
          <w:rFonts w:cstheme="minorHAnsi"/>
          <w:lang w:val="de-DE"/>
        </w:rPr>
        <w:tab/>
        <w:t>1</w:t>
      </w:r>
      <w:r w:rsidR="00750CE0">
        <w:rPr>
          <w:rFonts w:cstheme="minorHAnsi"/>
          <w:lang w:val="de-DE"/>
        </w:rPr>
        <w:t>5</w:t>
      </w:r>
      <w:r w:rsidRPr="00251C03">
        <w:rPr>
          <w:rFonts w:cstheme="minorHAnsi"/>
          <w:lang w:val="de-DE"/>
        </w:rPr>
        <w:t>0.-</w:t>
      </w:r>
      <w:r w:rsidR="00750CE0">
        <w:rPr>
          <w:rFonts w:cstheme="minorHAnsi"/>
          <w:lang w:val="de-DE"/>
        </w:rPr>
        <w:t xml:space="preserve"> (ich werde FB auf e-log registrieren bei genügend Anmeldungen</w:t>
      </w:r>
      <w:r w:rsidR="00A31059">
        <w:rPr>
          <w:rFonts w:cstheme="minorHAnsi"/>
          <w:lang w:val="de-DE"/>
        </w:rPr>
        <w:t xml:space="preserve">, </w:t>
      </w:r>
      <w:r w:rsidR="00750CE0">
        <w:rPr>
          <w:rFonts w:cstheme="minorHAnsi"/>
          <w:lang w:val="de-DE"/>
        </w:rPr>
        <w:t xml:space="preserve">es gibt 5 </w:t>
      </w:r>
      <w:r w:rsidR="00A31059">
        <w:rPr>
          <w:rFonts w:cstheme="minorHAnsi"/>
          <w:lang w:val="de-DE"/>
        </w:rPr>
        <w:t xml:space="preserve">e-log </w:t>
      </w:r>
      <w:r w:rsidR="00750CE0">
        <w:rPr>
          <w:rFonts w:cstheme="minorHAnsi"/>
          <w:lang w:val="de-DE"/>
        </w:rPr>
        <w:t>Punkte)</w:t>
      </w:r>
    </w:p>
    <w:p w14:paraId="16E3CAE0" w14:textId="0195C59B" w:rsidR="00251C03" w:rsidRPr="00251C03" w:rsidRDefault="00251C03" w:rsidP="00251C03">
      <w:pPr>
        <w:pStyle w:val="Listenabsatz"/>
        <w:numPr>
          <w:ilvl w:val="0"/>
          <w:numId w:val="1"/>
        </w:numPr>
        <w:spacing w:line="480" w:lineRule="auto"/>
        <w:rPr>
          <w:rFonts w:cstheme="minorHAnsi"/>
          <w:b/>
          <w:bCs/>
          <w:lang w:val="de-DE"/>
        </w:rPr>
      </w:pPr>
      <w:r w:rsidRPr="00251C03">
        <w:rPr>
          <w:rFonts w:cstheme="minorHAnsi"/>
          <w:lang w:val="de-DE"/>
        </w:rPr>
        <w:t>Anmeldung:</w:t>
      </w:r>
      <w:r w:rsidRPr="00251C03">
        <w:rPr>
          <w:rFonts w:cstheme="minorHAnsi"/>
          <w:lang w:val="de-DE"/>
        </w:rPr>
        <w:tab/>
        <w:t xml:space="preserve"> </w:t>
      </w:r>
      <w:r w:rsidRPr="00251C03">
        <w:rPr>
          <w:rFonts w:cstheme="minorHAnsi"/>
          <w:b/>
          <w:bCs/>
          <w:lang w:val="de-DE"/>
        </w:rPr>
        <w:t>bis spätestens am 20.9.2</w:t>
      </w:r>
      <w:r w:rsidR="004E13E7">
        <w:rPr>
          <w:rFonts w:cstheme="minorHAnsi"/>
          <w:b/>
          <w:bCs/>
          <w:lang w:val="de-DE"/>
        </w:rPr>
        <w:t>5</w:t>
      </w:r>
      <w:r w:rsidRPr="00251C03">
        <w:rPr>
          <w:rFonts w:cstheme="minorHAnsi"/>
          <w:b/>
          <w:bCs/>
          <w:lang w:val="de-DE"/>
        </w:rPr>
        <w:t xml:space="preserve"> an: maya.hausammann@gmx.ch</w:t>
      </w:r>
    </w:p>
    <w:p w14:paraId="2878498A" w14:textId="1BF14CF1" w:rsidR="002C43C0" w:rsidRPr="004E13E7" w:rsidRDefault="00251C03" w:rsidP="002C43C0">
      <w:pPr>
        <w:pStyle w:val="Listenabsatz"/>
        <w:numPr>
          <w:ilvl w:val="0"/>
          <w:numId w:val="1"/>
        </w:numPr>
        <w:rPr>
          <w:rFonts w:cstheme="minorHAnsi"/>
          <w:lang w:val="de-DE"/>
        </w:rPr>
      </w:pPr>
      <w:r w:rsidRPr="00251C03">
        <w:rPr>
          <w:rFonts w:cstheme="minorHAnsi"/>
          <w:b/>
          <w:bCs/>
          <w:u w:val="single"/>
          <w:lang w:val="de-DE"/>
        </w:rPr>
        <w:t>Zielgruppe</w:t>
      </w:r>
      <w:r w:rsidRPr="00251C03">
        <w:rPr>
          <w:rFonts w:cstheme="minorHAnsi"/>
          <w:b/>
          <w:bCs/>
          <w:lang w:val="de-DE"/>
        </w:rPr>
        <w:t>:</w:t>
      </w:r>
      <w:r w:rsidRPr="00251C03">
        <w:rPr>
          <w:rFonts w:cstheme="minorHAnsi"/>
          <w:lang w:val="de-DE"/>
        </w:rPr>
        <w:t xml:space="preserve"> </w:t>
      </w:r>
      <w:r w:rsidRPr="00251C03">
        <w:rPr>
          <w:rFonts w:cstheme="minorHAnsi"/>
          <w:lang w:val="de-DE"/>
        </w:rPr>
        <w:tab/>
        <w:t>Hebammen, Pflegefachfrauen, Mütter-Väterberatung</w:t>
      </w:r>
    </w:p>
    <w:p w14:paraId="4C7A4B09" w14:textId="570A7DF3" w:rsidR="002C43C0" w:rsidRPr="002C43C0" w:rsidRDefault="00345194" w:rsidP="002C43C0">
      <w:pPr>
        <w:spacing w:line="240" w:lineRule="auto"/>
        <w:rPr>
          <w:b/>
          <w:bCs/>
          <w:sz w:val="24"/>
          <w:szCs w:val="24"/>
          <w:lang w:val="de-CH"/>
        </w:rPr>
      </w:pPr>
      <w:r>
        <w:rPr>
          <w:b/>
          <w:bCs/>
          <w:sz w:val="24"/>
          <w:szCs w:val="24"/>
          <w:lang w:val="de-CH"/>
        </w:rPr>
        <w:t>Referentinnen:</w:t>
      </w:r>
      <w:r w:rsidR="002C43C0" w:rsidRPr="002C43C0">
        <w:rPr>
          <w:b/>
          <w:bCs/>
          <w:sz w:val="24"/>
          <w:szCs w:val="24"/>
          <w:lang w:val="de-CH"/>
        </w:rPr>
        <w:t xml:space="preserve"> </w:t>
      </w:r>
    </w:p>
    <w:p w14:paraId="01B08F1E" w14:textId="2F1156C3" w:rsidR="002C43C0" w:rsidRPr="00345194" w:rsidRDefault="00345194" w:rsidP="00345194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  <w:lang w:val="de-CH"/>
        </w:rPr>
      </w:pPr>
      <w:r w:rsidRPr="00345194">
        <w:rPr>
          <w:sz w:val="24"/>
          <w:szCs w:val="24"/>
          <w:lang w:val="de-CH"/>
        </w:rPr>
        <w:t>Esther Sane (vormittags)</w:t>
      </w:r>
    </w:p>
    <w:p w14:paraId="67DA327C" w14:textId="39981FCC" w:rsidR="00345194" w:rsidRDefault="00345194" w:rsidP="002C43C0">
      <w:pPr>
        <w:spacing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Dipl. Wundexpertin </w:t>
      </w:r>
      <w:proofErr w:type="spellStart"/>
      <w:r>
        <w:rPr>
          <w:sz w:val="24"/>
          <w:szCs w:val="24"/>
          <w:lang w:val="de-CH"/>
        </w:rPr>
        <w:t>SAfW</w:t>
      </w:r>
      <w:proofErr w:type="spellEnd"/>
    </w:p>
    <w:p w14:paraId="1C08B82B" w14:textId="7929C847" w:rsidR="00345194" w:rsidRDefault="00345194" w:rsidP="002C43C0">
      <w:pPr>
        <w:spacing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Leitung Wundsprechstunde der dermatologischen Poliklinik am Inselspital</w:t>
      </w:r>
    </w:p>
    <w:p w14:paraId="52F54B65" w14:textId="78035431" w:rsidR="00345194" w:rsidRDefault="00345194" w:rsidP="002C43C0">
      <w:pPr>
        <w:spacing w:line="240" w:lineRule="auto"/>
        <w:rPr>
          <w:sz w:val="24"/>
          <w:szCs w:val="24"/>
          <w:lang w:val="de-CH"/>
        </w:rPr>
      </w:pPr>
    </w:p>
    <w:p w14:paraId="32C1E5D2" w14:textId="393DADEA" w:rsidR="00345194" w:rsidRDefault="00345194" w:rsidP="00345194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sanne Zajonc (</w:t>
      </w:r>
      <w:proofErr w:type="spellStart"/>
      <w:r>
        <w:rPr>
          <w:sz w:val="24"/>
          <w:szCs w:val="24"/>
          <w:lang w:val="en-US"/>
        </w:rPr>
        <w:t>nachmittags</w:t>
      </w:r>
      <w:proofErr w:type="spellEnd"/>
      <w:r>
        <w:rPr>
          <w:sz w:val="24"/>
          <w:szCs w:val="24"/>
          <w:lang w:val="en-US"/>
        </w:rPr>
        <w:t>)</w:t>
      </w:r>
    </w:p>
    <w:p w14:paraId="2156DC37" w14:textId="49F6403D" w:rsidR="00345194" w:rsidRDefault="00345194" w:rsidP="00345194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le Specialist</w:t>
      </w:r>
    </w:p>
    <w:p w14:paraId="071E1EC0" w14:textId="64A29CC1" w:rsidR="002C43C0" w:rsidRPr="002C43C0" w:rsidRDefault="00345194" w:rsidP="00546D84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890926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p</w:t>
      </w:r>
      <w:r w:rsidR="00890926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Wundexpertin</w:t>
      </w:r>
      <w:proofErr w:type="spellEnd"/>
      <w:r>
        <w:rPr>
          <w:sz w:val="24"/>
          <w:szCs w:val="24"/>
          <w:lang w:val="en-US"/>
        </w:rPr>
        <w:t xml:space="preserve"> SAfW</w:t>
      </w:r>
    </w:p>
    <w:sectPr w:rsidR="002C43C0" w:rsidRPr="002C43C0" w:rsidSect="0091516C">
      <w:footerReference w:type="default" r:id="rId9"/>
      <w:pgSz w:w="11906" w:h="16838"/>
      <w:pgMar w:top="1417" w:right="141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1D34D" w14:textId="77777777" w:rsidR="00DE7561" w:rsidRDefault="00DE7561" w:rsidP="002C43C0">
      <w:pPr>
        <w:spacing w:after="0" w:line="240" w:lineRule="auto"/>
      </w:pPr>
      <w:r>
        <w:separator/>
      </w:r>
    </w:p>
  </w:endnote>
  <w:endnote w:type="continuationSeparator" w:id="0">
    <w:p w14:paraId="0CDE6444" w14:textId="77777777" w:rsidR="00DE7561" w:rsidRDefault="00DE7561" w:rsidP="002C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64048735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C9075F" w14:textId="44DAE200" w:rsidR="002C43C0" w:rsidRPr="002C43C0" w:rsidRDefault="002C43C0" w:rsidP="002C43C0">
            <w:pPr>
              <w:pStyle w:val="Fuzeile"/>
              <w:jc w:val="right"/>
              <w:rPr>
                <w:sz w:val="16"/>
                <w:szCs w:val="16"/>
              </w:rPr>
            </w:pPr>
            <w:r w:rsidRPr="002C43C0">
              <w:rPr>
                <w:sz w:val="16"/>
                <w:szCs w:val="16"/>
                <w:lang w:val="de-DE"/>
              </w:rPr>
              <w:t xml:space="preserve">Seite </w:t>
            </w:r>
            <w:r w:rsidRPr="002C43C0">
              <w:rPr>
                <w:b/>
                <w:bCs/>
                <w:sz w:val="16"/>
                <w:szCs w:val="16"/>
              </w:rPr>
              <w:fldChar w:fldCharType="begin"/>
            </w:r>
            <w:r w:rsidRPr="002C43C0">
              <w:rPr>
                <w:b/>
                <w:bCs/>
                <w:sz w:val="16"/>
                <w:szCs w:val="16"/>
              </w:rPr>
              <w:instrText>PAGE</w:instrText>
            </w:r>
            <w:r w:rsidRPr="002C43C0">
              <w:rPr>
                <w:b/>
                <w:bCs/>
                <w:sz w:val="16"/>
                <w:szCs w:val="16"/>
              </w:rPr>
              <w:fldChar w:fldCharType="separate"/>
            </w:r>
            <w:r w:rsidR="00345194">
              <w:rPr>
                <w:b/>
                <w:bCs/>
                <w:noProof/>
                <w:sz w:val="16"/>
                <w:szCs w:val="16"/>
              </w:rPr>
              <w:t>1</w:t>
            </w:r>
            <w:r w:rsidRPr="002C43C0">
              <w:rPr>
                <w:b/>
                <w:bCs/>
                <w:sz w:val="16"/>
                <w:szCs w:val="16"/>
              </w:rPr>
              <w:fldChar w:fldCharType="end"/>
            </w:r>
            <w:r w:rsidRPr="002C43C0">
              <w:rPr>
                <w:sz w:val="16"/>
                <w:szCs w:val="16"/>
                <w:lang w:val="de-DE"/>
              </w:rPr>
              <w:t xml:space="preserve"> von </w:t>
            </w:r>
            <w:r w:rsidRPr="002C43C0">
              <w:rPr>
                <w:b/>
                <w:bCs/>
                <w:sz w:val="16"/>
                <w:szCs w:val="16"/>
              </w:rPr>
              <w:fldChar w:fldCharType="begin"/>
            </w:r>
            <w:r w:rsidRPr="002C43C0">
              <w:rPr>
                <w:b/>
                <w:bCs/>
                <w:sz w:val="16"/>
                <w:szCs w:val="16"/>
              </w:rPr>
              <w:instrText>NUMPAGES</w:instrText>
            </w:r>
            <w:r w:rsidRPr="002C43C0">
              <w:rPr>
                <w:b/>
                <w:bCs/>
                <w:sz w:val="16"/>
                <w:szCs w:val="16"/>
              </w:rPr>
              <w:fldChar w:fldCharType="separate"/>
            </w:r>
            <w:r w:rsidR="00345194">
              <w:rPr>
                <w:b/>
                <w:bCs/>
                <w:noProof/>
                <w:sz w:val="16"/>
                <w:szCs w:val="16"/>
              </w:rPr>
              <w:t>1</w:t>
            </w:r>
            <w:r w:rsidRPr="002C43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C2A0" w14:textId="77777777" w:rsidR="00DE7561" w:rsidRDefault="00DE7561" w:rsidP="002C43C0">
      <w:pPr>
        <w:spacing w:after="0" w:line="240" w:lineRule="auto"/>
      </w:pPr>
      <w:r>
        <w:separator/>
      </w:r>
    </w:p>
  </w:footnote>
  <w:footnote w:type="continuationSeparator" w:id="0">
    <w:p w14:paraId="09CF66B8" w14:textId="77777777" w:rsidR="00DE7561" w:rsidRDefault="00DE7561" w:rsidP="002C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04B8"/>
    <w:multiLevelType w:val="hybridMultilevel"/>
    <w:tmpl w:val="8FA29B4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21335"/>
    <w:multiLevelType w:val="hybridMultilevel"/>
    <w:tmpl w:val="92CAC120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78711">
    <w:abstractNumId w:val="0"/>
  </w:num>
  <w:num w:numId="2" w16cid:durableId="1268468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C0"/>
    <w:rsid w:val="000216CC"/>
    <w:rsid w:val="0004661A"/>
    <w:rsid w:val="00074E2E"/>
    <w:rsid w:val="00251C03"/>
    <w:rsid w:val="002658A3"/>
    <w:rsid w:val="002A6AA4"/>
    <w:rsid w:val="002C43C0"/>
    <w:rsid w:val="002F2F6A"/>
    <w:rsid w:val="00345194"/>
    <w:rsid w:val="004E13E7"/>
    <w:rsid w:val="004E4E52"/>
    <w:rsid w:val="00546D84"/>
    <w:rsid w:val="006C3EDC"/>
    <w:rsid w:val="00750CE0"/>
    <w:rsid w:val="00890926"/>
    <w:rsid w:val="0091516C"/>
    <w:rsid w:val="009B2718"/>
    <w:rsid w:val="009B6B0B"/>
    <w:rsid w:val="00A31059"/>
    <w:rsid w:val="00B411C3"/>
    <w:rsid w:val="00C74746"/>
    <w:rsid w:val="00DE40A8"/>
    <w:rsid w:val="00DE7561"/>
    <w:rsid w:val="00F2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15455"/>
  <w15:chartTrackingRefBased/>
  <w15:docId w15:val="{7291DD18-7392-4D3D-82AC-29C3D885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Calibri"/>
        <w:sz w:val="22"/>
        <w:szCs w:val="22"/>
        <w:lang w:val="fr-CH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43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43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C43C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43C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43C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43C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43C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43C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43C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43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4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C43C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43C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43C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43C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43C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43C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43C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C43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4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C43C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43C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C43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C43C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C43C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C43C0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C43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C43C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C43C0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C4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3C0"/>
  </w:style>
  <w:style w:type="paragraph" w:styleId="Fuzeile">
    <w:name w:val="footer"/>
    <w:basedOn w:val="Standard"/>
    <w:link w:val="FuzeileZchn"/>
    <w:uiPriority w:val="99"/>
    <w:unhideWhenUsed/>
    <w:rsid w:val="002C4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1C5B-EFF7-4D78-A99C-D0C25AC0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w Anna Carina</dc:creator>
  <cp:keywords/>
  <dc:description/>
  <cp:lastModifiedBy>Maya Hausammann</cp:lastModifiedBy>
  <cp:revision>3</cp:revision>
  <cp:lastPrinted>2025-04-07T13:41:00Z</cp:lastPrinted>
  <dcterms:created xsi:type="dcterms:W3CDTF">2025-07-12T13:17:00Z</dcterms:created>
  <dcterms:modified xsi:type="dcterms:W3CDTF">2025-07-12T13:17:00Z</dcterms:modified>
</cp:coreProperties>
</file>